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C6" w:rsidRPr="00084222" w:rsidRDefault="001142A1" w:rsidP="001142A1">
      <w:pPr>
        <w:jc w:val="center"/>
        <w:rPr>
          <w:rFonts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Договор аренды дачного дома/коттеджа </w:t>
      </w:r>
      <w:proofErr w:type="spellStart"/>
      <w:r>
        <w:rPr>
          <w:rFonts w:ascii="Times New Roman,Bold" w:hAnsi="Times New Roman,Bold" w:cs="Times New Roman,Bold"/>
          <w:b/>
          <w:bCs/>
          <w:sz w:val="28"/>
          <w:szCs w:val="28"/>
        </w:rPr>
        <w:t>Микли</w:t>
      </w:r>
      <w:proofErr w:type="spell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№</w:t>
      </w:r>
    </w:p>
    <w:p w:rsidR="001142A1" w:rsidRDefault="001142A1" w:rsidP="00114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нкт Петербург </w:t>
      </w:r>
      <w:r w:rsidRPr="000842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__» ___________ 20</w:t>
      </w:r>
      <w:r w:rsidR="00271472">
        <w:rPr>
          <w:rFonts w:ascii="Times New Roman" w:hAnsi="Times New Roman" w:cs="Times New Roman"/>
          <w:sz w:val="24"/>
          <w:szCs w:val="24"/>
        </w:rPr>
        <w:t>23</w:t>
      </w:r>
      <w:r w:rsidRPr="0008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142A1" w:rsidRPr="00084222" w:rsidRDefault="001142A1" w:rsidP="00114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27D" w:rsidRPr="002347F3" w:rsidRDefault="001142A1" w:rsidP="00234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142A1">
        <w:rPr>
          <w:rFonts w:ascii="Times New Roman" w:hAnsi="Times New Roman" w:cs="Times New Roman"/>
          <w:b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2347F3">
        <w:rPr>
          <w:rFonts w:ascii="Times New Roman" w:hAnsi="Times New Roman" w:cs="Times New Roman"/>
          <w:sz w:val="24"/>
          <w:szCs w:val="24"/>
        </w:rPr>
        <w:t xml:space="preserve"> </w:t>
      </w:r>
      <w:r w:rsidR="002347F3" w:rsidRPr="002D5943">
        <w:rPr>
          <w:rFonts w:ascii="Arial" w:hAnsi="Arial" w:cs="Arial"/>
        </w:rPr>
        <w:t xml:space="preserve">Индивидуальный предприниматель </w:t>
      </w:r>
      <w:proofErr w:type="spellStart"/>
      <w:r w:rsidR="002347F3" w:rsidRPr="002D5943">
        <w:rPr>
          <w:rFonts w:ascii="Arial" w:hAnsi="Arial" w:cs="Arial"/>
        </w:rPr>
        <w:t>Макотра</w:t>
      </w:r>
      <w:proofErr w:type="spellEnd"/>
      <w:r w:rsidR="002347F3" w:rsidRPr="002D5943">
        <w:rPr>
          <w:rFonts w:ascii="Arial" w:hAnsi="Arial" w:cs="Arial"/>
        </w:rPr>
        <w:t xml:space="preserve"> Иван Юрьевич</w:t>
      </w:r>
      <w:r w:rsidRPr="002D5943">
        <w:rPr>
          <w:rFonts w:ascii="Arial" w:hAnsi="Arial" w:cs="Arial"/>
        </w:rPr>
        <w:t>, именуемое</w:t>
      </w:r>
      <w:r w:rsidRPr="00090792">
        <w:rPr>
          <w:rFonts w:ascii="Arial" w:hAnsi="Arial" w:cs="Arial"/>
        </w:rPr>
        <w:t xml:space="preserve"> в дальнейшем «Исполнитель», в лице Ген. директора с одной стороны и АРЕНДАТОР: _______________________</w:t>
      </w:r>
      <w:r w:rsidR="005A655D" w:rsidRPr="00090792">
        <w:rPr>
          <w:rFonts w:ascii="Arial" w:hAnsi="Arial" w:cs="Arial"/>
        </w:rPr>
        <w:t>________________</w:t>
      </w:r>
      <w:r w:rsidRPr="00090792">
        <w:rPr>
          <w:rFonts w:ascii="Arial" w:hAnsi="Arial" w:cs="Arial"/>
        </w:rPr>
        <w:t xml:space="preserve">заключили настоящий договор о </w:t>
      </w:r>
      <w:r w:rsidR="00E1627D" w:rsidRPr="00090792">
        <w:rPr>
          <w:rFonts w:ascii="Arial" w:hAnsi="Arial" w:cs="Arial"/>
        </w:rPr>
        <w:t>нижеследующем:</w:t>
      </w:r>
    </w:p>
    <w:p w:rsidR="00E1627D" w:rsidRDefault="00E1627D" w:rsidP="004A52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ИО)</w:t>
      </w:r>
    </w:p>
    <w:p w:rsidR="001142A1" w:rsidRDefault="001142A1" w:rsidP="001142A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1. ПРЕДМЕТ ДОГОВОРА</w:t>
      </w:r>
    </w:p>
    <w:p w:rsidR="00361459" w:rsidRDefault="001142A1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1.1. ИСПОЛНИТЕЛЬ обязуется сдать в аренду АРЕНДАТОРУ коттедж</w:t>
      </w:r>
      <w:r w:rsidR="00361459">
        <w:rPr>
          <w:rFonts w:ascii="Arial" w:hAnsi="Arial" w:cs="Arial"/>
        </w:rPr>
        <w:t xml:space="preserve"> </w:t>
      </w:r>
      <w:r w:rsidRPr="00090792">
        <w:rPr>
          <w:rFonts w:ascii="Arial" w:hAnsi="Arial" w:cs="Arial"/>
        </w:rPr>
        <w:t>/</w:t>
      </w:r>
      <w:r w:rsidR="00361459">
        <w:rPr>
          <w:rFonts w:ascii="Arial" w:hAnsi="Arial" w:cs="Arial"/>
        </w:rPr>
        <w:t xml:space="preserve"> </w:t>
      </w:r>
      <w:r w:rsidRPr="00090792">
        <w:rPr>
          <w:rFonts w:ascii="Arial" w:hAnsi="Arial" w:cs="Arial"/>
        </w:rPr>
        <w:t>дачный дом «</w:t>
      </w:r>
      <w:proofErr w:type="spellStart"/>
      <w:r w:rsidRPr="00090792">
        <w:rPr>
          <w:rFonts w:ascii="Arial" w:hAnsi="Arial" w:cs="Arial"/>
        </w:rPr>
        <w:t>Микли</w:t>
      </w:r>
      <w:proofErr w:type="spellEnd"/>
      <w:r w:rsidRPr="00090792">
        <w:rPr>
          <w:rFonts w:ascii="Arial" w:hAnsi="Arial" w:cs="Arial"/>
        </w:rPr>
        <w:t>»,</w:t>
      </w:r>
    </w:p>
    <w:p w:rsidR="00361459" w:rsidRDefault="00361459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61459" w:rsidRPr="00090792" w:rsidRDefault="00361459" w:rsidP="00361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__________________________________________________________________________________</w:t>
      </w:r>
    </w:p>
    <w:p w:rsidR="00084222" w:rsidRPr="00090792" w:rsidRDefault="00361459" w:rsidP="003614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0792">
        <w:rPr>
          <w:rFonts w:ascii="Arial" w:hAnsi="Arial" w:cs="Arial"/>
        </w:rPr>
        <w:t>(</w:t>
      </w:r>
      <w:r w:rsidRPr="00361459">
        <w:rPr>
          <w:rFonts w:ascii="Arial" w:hAnsi="Arial" w:cs="Arial"/>
          <w:sz w:val="20"/>
          <w:szCs w:val="20"/>
        </w:rPr>
        <w:t xml:space="preserve">название, номер </w:t>
      </w:r>
      <w:proofErr w:type="gramStart"/>
      <w:r w:rsidRPr="00361459">
        <w:rPr>
          <w:rFonts w:ascii="Arial" w:hAnsi="Arial" w:cs="Arial"/>
          <w:sz w:val="20"/>
          <w:szCs w:val="20"/>
        </w:rPr>
        <w:t>дома</w:t>
      </w:r>
      <w:r w:rsidRPr="00090792">
        <w:rPr>
          <w:rFonts w:ascii="Arial" w:hAnsi="Arial" w:cs="Arial"/>
        </w:rPr>
        <w:t xml:space="preserve">)   </w:t>
      </w:r>
      <w:proofErr w:type="gramEnd"/>
      <w:r w:rsidRPr="0009079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</w:t>
      </w:r>
      <w:r w:rsidR="00084222" w:rsidRPr="00090792">
        <w:rPr>
          <w:rFonts w:ascii="Arial" w:hAnsi="Arial" w:cs="Arial"/>
        </w:rPr>
        <w:t>________________________________________________________________________________</w:t>
      </w:r>
    </w:p>
    <w:p w:rsidR="00361459" w:rsidRDefault="00084222" w:rsidP="003614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90792">
        <w:rPr>
          <w:rFonts w:ascii="Arial" w:hAnsi="Arial" w:cs="Arial"/>
        </w:rPr>
        <w:t>(</w:t>
      </w:r>
      <w:r w:rsidRPr="00361459">
        <w:rPr>
          <w:rFonts w:ascii="Arial" w:hAnsi="Arial" w:cs="Arial"/>
          <w:sz w:val="20"/>
          <w:szCs w:val="20"/>
        </w:rPr>
        <w:t>даты</w:t>
      </w:r>
      <w:r w:rsidR="00361459" w:rsidRPr="00361459">
        <w:rPr>
          <w:rFonts w:ascii="Arial" w:hAnsi="Arial" w:cs="Arial"/>
          <w:sz w:val="20"/>
          <w:szCs w:val="20"/>
        </w:rPr>
        <w:t xml:space="preserve"> проживания</w:t>
      </w:r>
      <w:r w:rsidRPr="00361459">
        <w:rPr>
          <w:rFonts w:ascii="Arial" w:hAnsi="Arial" w:cs="Arial"/>
          <w:sz w:val="20"/>
          <w:szCs w:val="20"/>
        </w:rPr>
        <w:t>,</w:t>
      </w:r>
      <w:r w:rsidR="00361459" w:rsidRPr="00361459">
        <w:rPr>
          <w:rFonts w:ascii="Arial" w:hAnsi="Arial" w:cs="Arial"/>
          <w:sz w:val="20"/>
          <w:szCs w:val="20"/>
        </w:rPr>
        <w:t xml:space="preserve"> </w:t>
      </w:r>
      <w:r w:rsidRPr="00361459">
        <w:rPr>
          <w:rFonts w:ascii="Arial" w:hAnsi="Arial" w:cs="Arial"/>
          <w:sz w:val="20"/>
          <w:szCs w:val="20"/>
        </w:rPr>
        <w:t>кол-во</w:t>
      </w:r>
      <w:r w:rsidR="00361459" w:rsidRPr="00361459">
        <w:rPr>
          <w:rFonts w:ascii="Arial" w:hAnsi="Arial" w:cs="Arial"/>
          <w:sz w:val="20"/>
          <w:szCs w:val="20"/>
        </w:rPr>
        <w:t xml:space="preserve"> взрослых, кол-во детей, возраст детей</w:t>
      </w:r>
      <w:r w:rsidR="00361459">
        <w:rPr>
          <w:rFonts w:ascii="Arial" w:hAnsi="Arial" w:cs="Arial"/>
        </w:rPr>
        <w:t>)</w:t>
      </w:r>
    </w:p>
    <w:p w:rsidR="001142A1" w:rsidRPr="00090792" w:rsidRDefault="00084222" w:rsidP="00361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  <w:r w:rsidR="001142A1" w:rsidRPr="00090792">
        <w:rPr>
          <w:rFonts w:ascii="Arial" w:hAnsi="Arial" w:cs="Arial"/>
        </w:rPr>
        <w:t xml:space="preserve">находящийся по адресу: </w:t>
      </w:r>
      <w:proofErr w:type="spellStart"/>
      <w:r w:rsidR="001142A1" w:rsidRPr="00090792">
        <w:rPr>
          <w:rFonts w:ascii="Arial" w:hAnsi="Arial" w:cs="Arial"/>
        </w:rPr>
        <w:t>респ</w:t>
      </w:r>
      <w:proofErr w:type="spellEnd"/>
      <w:r w:rsidR="001142A1" w:rsidRPr="00090792">
        <w:rPr>
          <w:rFonts w:ascii="Arial" w:hAnsi="Arial" w:cs="Arial"/>
        </w:rPr>
        <w:t xml:space="preserve">. Карелия, п. </w:t>
      </w:r>
      <w:proofErr w:type="spellStart"/>
      <w:r w:rsidR="001142A1" w:rsidRPr="00090792">
        <w:rPr>
          <w:rFonts w:ascii="Arial" w:hAnsi="Arial" w:cs="Arial"/>
        </w:rPr>
        <w:t>Микли</w:t>
      </w:r>
      <w:proofErr w:type="spellEnd"/>
      <w:r w:rsidR="001142A1" w:rsidRPr="00090792">
        <w:rPr>
          <w:rFonts w:ascii="Arial" w:hAnsi="Arial" w:cs="Arial"/>
        </w:rPr>
        <w:t xml:space="preserve">, «Дачи </w:t>
      </w:r>
      <w:proofErr w:type="spellStart"/>
      <w:r w:rsidR="001142A1" w:rsidRPr="00090792">
        <w:rPr>
          <w:rFonts w:ascii="Arial" w:hAnsi="Arial" w:cs="Arial"/>
        </w:rPr>
        <w:t>Микли</w:t>
      </w:r>
      <w:proofErr w:type="spellEnd"/>
      <w:r w:rsidR="001142A1" w:rsidRPr="00090792">
        <w:rPr>
          <w:rFonts w:ascii="Arial" w:hAnsi="Arial" w:cs="Arial"/>
        </w:rPr>
        <w:t xml:space="preserve">». Время заезда </w:t>
      </w:r>
      <w:r w:rsidR="00E368FF">
        <w:rPr>
          <w:rFonts w:ascii="Arial" w:hAnsi="Arial" w:cs="Arial"/>
        </w:rPr>
        <w:t xml:space="preserve">с </w:t>
      </w:r>
      <w:r w:rsidR="001142A1" w:rsidRPr="00090792">
        <w:rPr>
          <w:rFonts w:ascii="Arial" w:hAnsi="Arial" w:cs="Arial"/>
        </w:rPr>
        <w:t>1</w:t>
      </w:r>
      <w:r w:rsidR="00467D93" w:rsidRPr="00090792">
        <w:rPr>
          <w:rFonts w:ascii="Arial" w:hAnsi="Arial" w:cs="Arial"/>
        </w:rPr>
        <w:t>7</w:t>
      </w:r>
      <w:r w:rsidR="001142A1" w:rsidRPr="00090792">
        <w:rPr>
          <w:rFonts w:ascii="Arial" w:hAnsi="Arial" w:cs="Arial"/>
        </w:rPr>
        <w:t>:00</w:t>
      </w:r>
      <w:r w:rsidR="00E368FF">
        <w:rPr>
          <w:rFonts w:ascii="Arial" w:hAnsi="Arial" w:cs="Arial"/>
        </w:rPr>
        <w:t xml:space="preserve"> до 22:00</w:t>
      </w:r>
      <w:r w:rsidR="001142A1" w:rsidRPr="00090792">
        <w:rPr>
          <w:rFonts w:ascii="Arial" w:hAnsi="Arial" w:cs="Arial"/>
        </w:rPr>
        <w:t xml:space="preserve">, выезд </w:t>
      </w:r>
      <w:r w:rsidR="00E368FF">
        <w:rPr>
          <w:rFonts w:ascii="Arial" w:hAnsi="Arial" w:cs="Arial"/>
        </w:rPr>
        <w:t>с 10:00 до</w:t>
      </w:r>
      <w:r w:rsidR="001142A1" w:rsidRPr="00090792">
        <w:rPr>
          <w:rFonts w:ascii="Arial" w:hAnsi="Arial" w:cs="Arial"/>
        </w:rPr>
        <w:t xml:space="preserve"> 14:00</w:t>
      </w:r>
      <w:r w:rsidR="001142A1" w:rsidRPr="00B41BC5">
        <w:rPr>
          <w:rFonts w:ascii="Arial" w:hAnsi="Arial" w:cs="Arial"/>
          <w:color w:val="000000" w:themeColor="text1"/>
        </w:rPr>
        <w:t>.</w:t>
      </w:r>
      <w:r w:rsidR="00E368FF" w:rsidRPr="00B41BC5">
        <w:rPr>
          <w:rFonts w:ascii="Arial" w:hAnsi="Arial" w:cs="Arial"/>
          <w:color w:val="000000" w:themeColor="text1"/>
        </w:rPr>
        <w:t xml:space="preserve"> </w:t>
      </w:r>
      <w:r w:rsidR="00B41BC5" w:rsidRPr="00B41BC5">
        <w:rPr>
          <w:rFonts w:ascii="Arial" w:hAnsi="Arial" w:cs="Arial"/>
          <w:color w:val="000000" w:themeColor="text1"/>
        </w:rPr>
        <w:t xml:space="preserve">Ранний и поздний заезд – </w:t>
      </w:r>
      <w:r w:rsidR="00B41BC5" w:rsidRPr="00B41BC5">
        <w:rPr>
          <w:rFonts w:ascii="Arial" w:hAnsi="Arial" w:cs="Arial"/>
          <w:b/>
          <w:color w:val="000000" w:themeColor="text1"/>
        </w:rPr>
        <w:t>1000 рублей</w:t>
      </w:r>
      <w:r w:rsidR="00B41BC5" w:rsidRPr="00B41BC5">
        <w:rPr>
          <w:rFonts w:ascii="Arial" w:hAnsi="Arial" w:cs="Arial"/>
          <w:color w:val="000000" w:themeColor="text1"/>
        </w:rPr>
        <w:t xml:space="preserve"> при наличии возможности. Ранний выезд – </w:t>
      </w:r>
      <w:r w:rsidR="00B41BC5" w:rsidRPr="00B41BC5">
        <w:rPr>
          <w:rFonts w:ascii="Arial" w:hAnsi="Arial" w:cs="Arial"/>
          <w:b/>
          <w:color w:val="000000" w:themeColor="text1"/>
        </w:rPr>
        <w:t>1000 рублей</w:t>
      </w:r>
      <w:r w:rsidR="00B41BC5" w:rsidRPr="00B41BC5">
        <w:rPr>
          <w:rFonts w:ascii="Arial" w:hAnsi="Arial" w:cs="Arial"/>
          <w:color w:val="000000" w:themeColor="text1"/>
        </w:rPr>
        <w:t xml:space="preserve"> по договоренности с администратором и при наличии возможности.</w:t>
      </w:r>
    </w:p>
    <w:p w:rsidR="001142A1" w:rsidRPr="00090792" w:rsidRDefault="001142A1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1.2. АРЕНДАТОР обязуется оплатить арендную плату за проживание.</w:t>
      </w:r>
    </w:p>
    <w:p w:rsidR="001142A1" w:rsidRDefault="001142A1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2A1" w:rsidRDefault="001142A1" w:rsidP="001142A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2. ОБЯЗАННОСТИ СТОРОН</w:t>
      </w:r>
    </w:p>
    <w:p w:rsidR="001142A1" w:rsidRPr="00090792" w:rsidRDefault="001142A1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 xml:space="preserve">2.1. ИСПОЛНИТЕЛЬ обязуется предоставить АРЕНДАТОРУ достоверную информацию по условиям проживания и аренды дачного дома путем предоставления возможности ознакомиться с фотографиями и описанием коттеджа на сайте </w:t>
      </w:r>
      <w:proofErr w:type="spellStart"/>
      <w:r w:rsidRPr="00090792">
        <w:rPr>
          <w:rFonts w:ascii="Arial" w:hAnsi="Arial" w:cs="Arial"/>
        </w:rPr>
        <w:t>www</w:t>
      </w:r>
      <w:proofErr w:type="spellEnd"/>
      <w:r w:rsidRPr="00090792">
        <w:rPr>
          <w:rFonts w:ascii="Arial" w:hAnsi="Arial" w:cs="Arial"/>
        </w:rPr>
        <w:t>.</w:t>
      </w:r>
      <w:proofErr w:type="spellStart"/>
      <w:r w:rsidR="005D4DEC">
        <w:rPr>
          <w:rFonts w:ascii="Arial" w:hAnsi="Arial" w:cs="Arial"/>
          <w:lang w:val="en-US"/>
        </w:rPr>
        <w:t>dachimikli</w:t>
      </w:r>
      <w:proofErr w:type="spellEnd"/>
      <w:r w:rsidRPr="00090792">
        <w:rPr>
          <w:rFonts w:ascii="Arial" w:hAnsi="Arial" w:cs="Arial"/>
        </w:rPr>
        <w:t>.</w:t>
      </w:r>
      <w:proofErr w:type="spellStart"/>
      <w:r w:rsidR="005D4DEC">
        <w:rPr>
          <w:rFonts w:ascii="Arial" w:hAnsi="Arial" w:cs="Arial"/>
          <w:lang w:val="en-US"/>
        </w:rPr>
        <w:t>ru</w:t>
      </w:r>
      <w:proofErr w:type="spellEnd"/>
      <w:r w:rsidRPr="00090792">
        <w:rPr>
          <w:rFonts w:ascii="Arial" w:hAnsi="Arial" w:cs="Arial"/>
        </w:rPr>
        <w:t>, а такж</w:t>
      </w:r>
      <w:r w:rsidR="008452B4">
        <w:rPr>
          <w:rFonts w:ascii="Arial" w:hAnsi="Arial" w:cs="Arial"/>
        </w:rPr>
        <w:t>е предоставить в аренду сам дом</w:t>
      </w:r>
      <w:r w:rsidRPr="00090792">
        <w:rPr>
          <w:rFonts w:ascii="Arial" w:hAnsi="Arial" w:cs="Arial"/>
        </w:rPr>
        <w:t xml:space="preserve"> в указанные в договоре сроки.</w:t>
      </w:r>
    </w:p>
    <w:p w:rsidR="001142A1" w:rsidRPr="00090792" w:rsidRDefault="001142A1" w:rsidP="00114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90792">
        <w:rPr>
          <w:rFonts w:ascii="Arial" w:hAnsi="Arial" w:cs="Arial"/>
        </w:rPr>
        <w:t>2.2. АРЕНДАТОР обязуется:</w:t>
      </w:r>
    </w:p>
    <w:p w:rsidR="001142A1" w:rsidRPr="00090792" w:rsidRDefault="001142A1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2.2.1. При заключении договора ознакомиться самому, а также довести до сведения прибывающих с ним лиц об условиях аренды и проживания.</w:t>
      </w:r>
    </w:p>
    <w:p w:rsidR="001142A1" w:rsidRPr="00090792" w:rsidRDefault="001142A1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2.2.2. Произвести оплату аренды дачного дома в установленные ИСПОЛНИТЕЛЕМ сроки, соблюдать правила проживания. При этом ущерб, нанесенный АРЕНДАТОРОМ ИСПОЛНИТЕЛЮ, возмещается АРЕНДАТОРОМ на месте в полном объеме по договоренности сторон.</w:t>
      </w:r>
    </w:p>
    <w:p w:rsidR="001142A1" w:rsidRPr="00090792" w:rsidRDefault="001142A1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2.2.</w:t>
      </w:r>
      <w:r w:rsidRPr="00B41BC5">
        <w:rPr>
          <w:rFonts w:ascii="Arial" w:hAnsi="Arial" w:cs="Arial"/>
          <w:color w:val="000000" w:themeColor="text1"/>
        </w:rPr>
        <w:t xml:space="preserve">3. </w:t>
      </w:r>
      <w:r w:rsidR="00B41BC5" w:rsidRPr="00B41BC5">
        <w:rPr>
          <w:rFonts w:ascii="Arial" w:hAnsi="Arial" w:cs="Arial"/>
          <w:color w:val="000000" w:themeColor="text1"/>
        </w:rPr>
        <w:t xml:space="preserve">При размещении передать администратору депозит в размере </w:t>
      </w:r>
      <w:r w:rsidR="00B41BC5" w:rsidRPr="00B41BC5">
        <w:rPr>
          <w:rFonts w:ascii="Arial" w:hAnsi="Arial" w:cs="Arial"/>
          <w:b/>
          <w:color w:val="000000" w:themeColor="text1"/>
        </w:rPr>
        <w:t>5000 руб</w:t>
      </w:r>
      <w:r w:rsidR="00B41BC5" w:rsidRPr="00B41BC5">
        <w:rPr>
          <w:rFonts w:ascii="Arial" w:hAnsi="Arial" w:cs="Arial"/>
          <w:color w:val="000000" w:themeColor="text1"/>
        </w:rPr>
        <w:t xml:space="preserve">. за аренду дачного дома, за аренду коттеджа «комфорт» вносится депозит в размере </w:t>
      </w:r>
      <w:r w:rsidR="00B41BC5" w:rsidRPr="00B41BC5">
        <w:rPr>
          <w:rFonts w:ascii="Arial" w:hAnsi="Arial" w:cs="Arial"/>
          <w:b/>
          <w:color w:val="000000" w:themeColor="text1"/>
        </w:rPr>
        <w:t>10000 руб</w:t>
      </w:r>
      <w:r w:rsidR="00B41BC5" w:rsidRPr="00B41BC5">
        <w:rPr>
          <w:rFonts w:ascii="Arial" w:hAnsi="Arial" w:cs="Arial"/>
          <w:color w:val="000000" w:themeColor="text1"/>
        </w:rPr>
        <w:t>.</w:t>
      </w:r>
      <w:r w:rsidR="00B41BC5" w:rsidRPr="00B41BC5">
        <w:rPr>
          <w:rFonts w:cstheme="minorHAnsi"/>
          <w:color w:val="000000" w:themeColor="text1"/>
        </w:rPr>
        <w:t xml:space="preserve"> </w:t>
      </w:r>
      <w:r w:rsidRPr="00090792">
        <w:rPr>
          <w:rFonts w:ascii="Arial" w:hAnsi="Arial" w:cs="Arial"/>
        </w:rPr>
        <w:t>АРЕНДАТОР может ознакомиться с описью вещей, которые находятся в данном доме. В случае порчи имущества, компенсация производится</w:t>
      </w:r>
      <w:r w:rsidR="0030393D" w:rsidRPr="00090792">
        <w:rPr>
          <w:rFonts w:ascii="Arial" w:hAnsi="Arial" w:cs="Arial"/>
        </w:rPr>
        <w:t>,</w:t>
      </w:r>
      <w:r w:rsidRPr="00090792">
        <w:rPr>
          <w:rFonts w:ascii="Arial" w:hAnsi="Arial" w:cs="Arial"/>
        </w:rPr>
        <w:t xml:space="preserve"> в том числе из суммы депозита. В случае если этого </w:t>
      </w:r>
      <w:r w:rsidR="00361459" w:rsidRPr="00090792">
        <w:rPr>
          <w:rFonts w:ascii="Arial" w:hAnsi="Arial" w:cs="Arial"/>
        </w:rPr>
        <w:t>недостаточно</w:t>
      </w:r>
      <w:r w:rsidRPr="00090792">
        <w:rPr>
          <w:rFonts w:ascii="Arial" w:hAnsi="Arial" w:cs="Arial"/>
        </w:rPr>
        <w:t xml:space="preserve"> АРЕНДАТОР возмещает необходимую сумму. При выезде АРЕНДАТОРА, администратор проверяет сохранность вещей в доме. В случае полного соответствия первоначальному состоянию возвращает депозит АРЕНДАТОРУ в полном объеме.</w:t>
      </w:r>
    </w:p>
    <w:p w:rsidR="001142A1" w:rsidRPr="00090792" w:rsidRDefault="001142A1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 xml:space="preserve">2.2.4. Произвести оплату «Финальной уборки». Стоимость «финальной уборки» для </w:t>
      </w:r>
      <w:r w:rsidR="00361459" w:rsidRPr="00090792">
        <w:rPr>
          <w:rFonts w:ascii="Arial" w:hAnsi="Arial" w:cs="Arial"/>
        </w:rPr>
        <w:t>коттедже</w:t>
      </w:r>
      <w:r w:rsidR="00361459">
        <w:rPr>
          <w:rFonts w:ascii="Arial" w:hAnsi="Arial" w:cs="Arial"/>
        </w:rPr>
        <w:t>й</w:t>
      </w:r>
      <w:r w:rsidRPr="00090792">
        <w:rPr>
          <w:rFonts w:ascii="Arial" w:hAnsi="Arial" w:cs="Arial"/>
        </w:rPr>
        <w:t xml:space="preserve"> «комфорт» </w:t>
      </w:r>
      <w:r w:rsidR="00093A0E">
        <w:rPr>
          <w:rFonts w:ascii="Arial" w:hAnsi="Arial" w:cs="Arial"/>
        </w:rPr>
        <w:t xml:space="preserve">и «люкс» </w:t>
      </w:r>
      <w:r w:rsidRPr="00090792">
        <w:rPr>
          <w:rFonts w:ascii="Arial" w:hAnsi="Arial" w:cs="Arial"/>
        </w:rPr>
        <w:t xml:space="preserve">составляет - </w:t>
      </w:r>
      <w:r w:rsidR="00B21389" w:rsidRPr="00B21389">
        <w:rPr>
          <w:rFonts w:ascii="Arial" w:hAnsi="Arial" w:cs="Arial"/>
        </w:rPr>
        <w:t>10</w:t>
      </w:r>
      <w:r w:rsidRPr="00090792">
        <w:rPr>
          <w:rFonts w:ascii="Arial" w:hAnsi="Arial" w:cs="Arial"/>
        </w:rPr>
        <w:t xml:space="preserve">00 руб.; </w:t>
      </w:r>
      <w:r w:rsidR="00B722E0" w:rsidRPr="00090792">
        <w:rPr>
          <w:rFonts w:ascii="Arial" w:hAnsi="Arial" w:cs="Arial"/>
        </w:rPr>
        <w:t xml:space="preserve">иного </w:t>
      </w:r>
      <w:r w:rsidRPr="00090792">
        <w:rPr>
          <w:rFonts w:ascii="Arial" w:hAnsi="Arial" w:cs="Arial"/>
        </w:rPr>
        <w:t>дачного дома</w:t>
      </w:r>
      <w:r w:rsidR="005A655D" w:rsidRPr="00090792">
        <w:rPr>
          <w:rFonts w:ascii="Arial" w:hAnsi="Arial" w:cs="Arial"/>
        </w:rPr>
        <w:t xml:space="preserve"> </w:t>
      </w:r>
      <w:r w:rsidRPr="00090792">
        <w:rPr>
          <w:rFonts w:ascii="Arial" w:hAnsi="Arial" w:cs="Arial"/>
        </w:rPr>
        <w:t xml:space="preserve">- </w:t>
      </w:r>
      <w:r w:rsidR="00B21389" w:rsidRPr="00AE6F5A">
        <w:rPr>
          <w:rFonts w:ascii="Arial" w:hAnsi="Arial" w:cs="Arial"/>
        </w:rPr>
        <w:t>7</w:t>
      </w:r>
      <w:r w:rsidRPr="00090792">
        <w:rPr>
          <w:rFonts w:ascii="Arial" w:hAnsi="Arial" w:cs="Arial"/>
        </w:rPr>
        <w:t>00 руб.</w:t>
      </w:r>
    </w:p>
    <w:p w:rsidR="001142A1" w:rsidRPr="00090792" w:rsidRDefault="001142A1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2.2.5. Соблюдать правила курения на территории. Курение в жилых и нежилых помещениях запрещено. Места курения находятся на улице. АРЕНДАТОР ознакомлен и несет полную материальную ответственность в случае нарушения данного условия.</w:t>
      </w:r>
    </w:p>
    <w:p w:rsidR="001142A1" w:rsidRPr="002D57DA" w:rsidRDefault="001142A1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792">
        <w:rPr>
          <w:rFonts w:ascii="Arial" w:hAnsi="Arial" w:cs="Arial"/>
        </w:rPr>
        <w:t>2.2.6. Соблюдать правила нахождения на территории, правила противопожарной безопасности и правила пользования электроприборами. АРЕНДАТОР ознакомлен с правилами нахождения на территории, с правилами противопожарной безопасности и правилами пользования электроприборами. АРЕНДАТОР несет полную материальную ответственность за соблюдение правил противопожарной безопасности и правил пользования электроприбо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57DA" w:rsidRPr="002D57DA" w:rsidRDefault="002D57DA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DA">
        <w:rPr>
          <w:rFonts w:ascii="Times New Roman" w:hAnsi="Times New Roman" w:cs="Times New Roman"/>
          <w:sz w:val="24"/>
          <w:szCs w:val="24"/>
        </w:rPr>
        <w:t xml:space="preserve">2.2.7.  </w:t>
      </w:r>
      <w:r w:rsidR="0002696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РЕНДАТОР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лностью ознакомлен с договором публичной оферты</w:t>
      </w:r>
      <w:r w:rsidR="0062722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правилами проживани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 сайте </w:t>
      </w:r>
      <w:proofErr w:type="spellStart"/>
      <w:r w:rsidR="005D4DEC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dachimikli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spellStart"/>
      <w:r w:rsidR="005D4DEC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ru</w:t>
      </w:r>
      <w:proofErr w:type="spellEnd"/>
      <w:r w:rsidR="00E1627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 обязуется безукоризненно </w:t>
      </w:r>
      <w:r w:rsidR="00C04635">
        <w:rPr>
          <w:rFonts w:ascii="Arial" w:hAnsi="Arial" w:cs="Arial"/>
          <w:color w:val="000000"/>
          <w:sz w:val="23"/>
          <w:szCs w:val="23"/>
          <w:shd w:val="clear" w:color="auto" w:fill="FFFFFF"/>
        </w:rPr>
        <w:t>их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ыполнять</w:t>
      </w:r>
      <w:r w:rsidRPr="002D57DA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5A655D" w:rsidRDefault="005A655D" w:rsidP="00114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5D" w:rsidRDefault="005A655D" w:rsidP="005A65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3. ИСПОЛНЕНИЕ ЗАКАЗА</w:t>
      </w:r>
    </w:p>
    <w:p w:rsidR="005A655D" w:rsidRPr="00090792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3.1. Предварительный заказ может быть дан АРЕНДАТОРОМ ИСПОЛНИТЕЛЮ в устной или письменной форме лично или при помощи любых средств связи.</w:t>
      </w:r>
    </w:p>
    <w:p w:rsidR="005A655D" w:rsidRPr="00090792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3.2. Окончательное бронирование и подтверждение заказан</w:t>
      </w:r>
      <w:r w:rsidR="008452B4">
        <w:rPr>
          <w:rFonts w:ascii="Arial" w:hAnsi="Arial" w:cs="Arial"/>
        </w:rPr>
        <w:t>ных услуг по аренде дачного дом</w:t>
      </w:r>
      <w:r w:rsidRPr="00090792">
        <w:rPr>
          <w:rFonts w:ascii="Arial" w:hAnsi="Arial" w:cs="Arial"/>
        </w:rPr>
        <w:t>а производится с момента получения ИСПОЛНИТЕЛЕМ предоплаты за аренду.</w:t>
      </w:r>
    </w:p>
    <w:p w:rsidR="00785DA4" w:rsidRDefault="00785DA4" w:rsidP="005A65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A655D" w:rsidRDefault="005A655D" w:rsidP="005A65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4. ОПЛАТА</w:t>
      </w:r>
    </w:p>
    <w:p w:rsidR="00C637E0" w:rsidRPr="00090792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4.1. Общая стоимость аренды дачного дома в указанные в договоре сроки составляет (сумма)</w:t>
      </w:r>
      <w:r w:rsidR="00C637E0" w:rsidRPr="00090792">
        <w:rPr>
          <w:rFonts w:ascii="Arial" w:hAnsi="Arial" w:cs="Arial"/>
        </w:rPr>
        <w:t>:</w:t>
      </w:r>
    </w:p>
    <w:p w:rsidR="00C637E0" w:rsidRPr="00090792" w:rsidRDefault="00C637E0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637E0" w:rsidRPr="00090792" w:rsidRDefault="00C637E0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__________________________________________________________________________рублей</w:t>
      </w:r>
    </w:p>
    <w:p w:rsidR="00C637E0" w:rsidRPr="00090792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Предоплата с</w:t>
      </w:r>
      <w:r w:rsidR="00C637E0" w:rsidRPr="00090792">
        <w:rPr>
          <w:rFonts w:ascii="Arial" w:hAnsi="Arial" w:cs="Arial"/>
        </w:rPr>
        <w:t>оставляет – 50% от общей суммы в размере:</w:t>
      </w:r>
    </w:p>
    <w:p w:rsidR="00C637E0" w:rsidRPr="00090792" w:rsidRDefault="00C637E0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__________________________________________________________________________рублей</w:t>
      </w:r>
    </w:p>
    <w:p w:rsidR="005A655D" w:rsidRPr="00090792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Остаток оплачивается за 5 банковских дней до заезда.</w:t>
      </w:r>
    </w:p>
    <w:p w:rsidR="005A655D" w:rsidRPr="00B41BC5" w:rsidRDefault="00B41BC5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B41BC5">
        <w:rPr>
          <w:rFonts w:ascii="Arial" w:hAnsi="Arial" w:cs="Arial"/>
          <w:color w:val="000000" w:themeColor="text1"/>
          <w:shd w:val="clear" w:color="auto" w:fill="FFFFFF"/>
        </w:rPr>
        <w:t>В случае если дом сдаётся в состоянии требующей уборки и мытья посуды </w:t>
      </w:r>
      <w:r w:rsidRPr="00B41BC5">
        <w:rPr>
          <w:rFonts w:ascii="Arial" w:hAnsi="Arial" w:cs="Arial"/>
          <w:color w:val="000000" w:themeColor="text1"/>
        </w:rPr>
        <w:t xml:space="preserve">произвести оплату «Финальной уборки». Стоимость «финальной уборки» составляет - </w:t>
      </w:r>
      <w:r w:rsidRPr="00B41BC5">
        <w:rPr>
          <w:rFonts w:ascii="Arial" w:hAnsi="Arial" w:cs="Arial"/>
          <w:b/>
          <w:color w:val="000000" w:themeColor="text1"/>
        </w:rPr>
        <w:t>1000 руб.</w:t>
      </w:r>
    </w:p>
    <w:p w:rsidR="00B41BC5" w:rsidRDefault="00B41BC5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5D" w:rsidRDefault="005A655D" w:rsidP="005A65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5. ИЗМЕНЕНИЯ И ОТКАЗЫ</w:t>
      </w:r>
    </w:p>
    <w:p w:rsidR="005A655D" w:rsidRPr="00090792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5.1. Изменение бронирования или отказ от аренды производится в письменном виде лицом, подписавшим договор.</w:t>
      </w:r>
    </w:p>
    <w:p w:rsidR="005A655D" w:rsidRPr="00090792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5.2. При полном отказе АРЕНДАТОРА от аренды дачного дома и расторжении договора ИСПОЛНИТЕЛЬ осуществляет денежный возврат в течение 20 рабочих дней, удержав при этом от полной стоимости аренды:</w:t>
      </w:r>
    </w:p>
    <w:p w:rsidR="005A655D" w:rsidRPr="006150B4" w:rsidRDefault="006150B4" w:rsidP="006150B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5A655D" w:rsidRPr="006150B4">
        <w:rPr>
          <w:rFonts w:ascii="Arial" w:hAnsi="Arial" w:cs="Arial"/>
        </w:rPr>
        <w:t>т 14 дней и более - 20%</w:t>
      </w:r>
    </w:p>
    <w:p w:rsidR="005A655D" w:rsidRPr="006150B4" w:rsidRDefault="006150B4" w:rsidP="006150B4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5A655D" w:rsidRPr="006150B4">
        <w:rPr>
          <w:rFonts w:ascii="Arial" w:hAnsi="Arial" w:cs="Arial"/>
        </w:rPr>
        <w:t>т 7 до 14 дней - 50%.</w:t>
      </w:r>
    </w:p>
    <w:p w:rsidR="006B7216" w:rsidRPr="006B7216" w:rsidRDefault="006150B4" w:rsidP="006B721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A655D" w:rsidRPr="006150B4">
        <w:rPr>
          <w:rFonts w:ascii="Arial" w:hAnsi="Arial" w:cs="Arial"/>
        </w:rPr>
        <w:t xml:space="preserve">енее 7 дней </w:t>
      </w:r>
      <w:r w:rsidR="006B7216">
        <w:rPr>
          <w:rFonts w:ascii="Arial" w:hAnsi="Arial" w:cs="Arial"/>
        </w:rPr>
        <w:t xml:space="preserve">и в </w:t>
      </w:r>
      <w:r w:rsidR="006B7216" w:rsidRPr="006B7216">
        <w:rPr>
          <w:rFonts w:ascii="Arial" w:hAnsi="Arial" w:cs="Arial"/>
        </w:rPr>
        <w:t xml:space="preserve">новогодние праздники </w:t>
      </w:r>
      <w:r w:rsidR="006B7216">
        <w:rPr>
          <w:rFonts w:ascii="Arial" w:hAnsi="Arial" w:cs="Arial"/>
        </w:rPr>
        <w:t>(</w:t>
      </w:r>
      <w:r w:rsidR="009C2A87">
        <w:rPr>
          <w:rFonts w:ascii="Arial" w:hAnsi="Arial" w:cs="Arial"/>
        </w:rPr>
        <w:t xml:space="preserve">с </w:t>
      </w:r>
      <w:bookmarkStart w:id="0" w:name="_GoBack"/>
      <w:bookmarkEnd w:id="0"/>
      <w:r w:rsidR="006B7216">
        <w:rPr>
          <w:rFonts w:ascii="Arial" w:hAnsi="Arial" w:cs="Arial"/>
        </w:rPr>
        <w:t xml:space="preserve">31 декабря по 12 января) </w:t>
      </w:r>
      <w:r w:rsidR="005A655D" w:rsidRPr="006B7216">
        <w:rPr>
          <w:rFonts w:ascii="Arial" w:hAnsi="Arial" w:cs="Arial"/>
        </w:rPr>
        <w:t>- 100%.</w:t>
      </w:r>
    </w:p>
    <w:p w:rsidR="005A655D" w:rsidRPr="00090792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5.3. ИСПОЛНИТЕЛЬ может отказаться от аренды только в силу обстоятельств непреодолимой силы (Форс-мажор), препятствующих сдаче дачного дома в аренду. В этом случае АРЕНДАТОРУ возвращается вся уплаченная им сумма в той форме, в которой был осуществлен платеж: наличной или безналичной.</w:t>
      </w:r>
    </w:p>
    <w:p w:rsidR="005A655D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5D" w:rsidRDefault="005A655D" w:rsidP="005A65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6. ОТВЕТСТВЕННОСТЬ СТОРОН</w:t>
      </w:r>
    </w:p>
    <w:p w:rsidR="005A655D" w:rsidRPr="00090792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6.1. ИСПОЛНИТЕЛЬ несет ответственность за несоответствие предоставляемых услуг договорным обязательствам в отношении аренды дачного дома, а также за несоответствие предоставленных услуг общепринятым нормам, определенным здравым смыслом.</w:t>
      </w:r>
    </w:p>
    <w:p w:rsidR="005A655D" w:rsidRPr="00090792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6.2. ИСПОЛНИТЕЛЬ не несет ответственность за несоответствие предоставляемых услуг</w:t>
      </w:r>
    </w:p>
    <w:p w:rsidR="005A655D" w:rsidRPr="00090792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необоснованным ожиданиям АРЕНДАТОРА и его субъективной оценке.</w:t>
      </w:r>
    </w:p>
    <w:p w:rsidR="005A655D" w:rsidRPr="00090792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6.3. В случае досрочного прекращения аренды со стороны АРЕНДАТОРА после прибытия в дачный дом, компенсация за неиспользуемый период аренды, предусмотренный договором, не производится.</w:t>
      </w:r>
    </w:p>
    <w:p w:rsidR="005A655D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55D" w:rsidRDefault="005A655D" w:rsidP="005A655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7. РАССМОТРЕНИЕ СПОРОВ</w:t>
      </w:r>
    </w:p>
    <w:p w:rsidR="005A655D" w:rsidRPr="00090792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7.1. Все споры стороны решают путем переговоров. При невозможности урегулирования спора в досудебном порядке, любая из сторон вправе обратиться в суд в г. Санкт-Петербурге для разрешения спора в соответствии с действующим законодательством.</w:t>
      </w:r>
    </w:p>
    <w:p w:rsidR="005A655D" w:rsidRDefault="005A655D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0792">
        <w:rPr>
          <w:rFonts w:ascii="Arial" w:hAnsi="Arial" w:cs="Arial"/>
        </w:rPr>
        <w:t>Настоящий договор составлен в 2 экземплярах, по 1 для каждой из сторон, и действует со дня его подписания до выполнения сторонами своих обязательств по Договору и урегулирования всех расчетов.</w:t>
      </w:r>
    </w:p>
    <w:p w:rsidR="00B41BC5" w:rsidRPr="00090792" w:rsidRDefault="00B41BC5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722E0" w:rsidRDefault="00B722E0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2E0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B722E0">
        <w:rPr>
          <w:rFonts w:ascii="Times New Roman" w:hAnsi="Times New Roman" w:cs="Times New Roman"/>
          <w:b/>
          <w:bCs/>
          <w:sz w:val="24"/>
          <w:szCs w:val="24"/>
        </w:rPr>
        <w:t>. ДОПОЛНИТЕЛЬНЫЕ УСЛОВИЯ</w:t>
      </w:r>
      <w:r w:rsidR="00E162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41BC5" w:rsidRDefault="00B41BC5" w:rsidP="005A6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656"/>
      </w:tblGrid>
      <w:tr w:rsidR="005A655D" w:rsidTr="00F57A77">
        <w:tc>
          <w:tcPr>
            <w:tcW w:w="4915" w:type="dxa"/>
          </w:tcPr>
          <w:p w:rsidR="005A655D" w:rsidRDefault="005A655D" w:rsidP="005A655D">
            <w:pPr>
              <w:autoSpaceDE w:val="0"/>
              <w:autoSpaceDN w:val="0"/>
              <w:adjustRightInd w:val="0"/>
              <w:jc w:val="both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ИСПОЛНИТЕЛЬ:</w:t>
            </w:r>
          </w:p>
          <w:p w:rsidR="00CE7F61" w:rsidRPr="00CE7F61" w:rsidRDefault="00CE7F61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E7F61">
              <w:rPr>
                <w:rFonts w:ascii="Times New Roman" w:hAnsi="Times New Roman" w:cs="Times New Roman"/>
              </w:rPr>
              <w:t xml:space="preserve">ндивидуальный предприниматель </w:t>
            </w:r>
            <w:proofErr w:type="spellStart"/>
            <w:r w:rsidRPr="00CE7F61">
              <w:rPr>
                <w:rFonts w:ascii="Times New Roman" w:hAnsi="Times New Roman" w:cs="Times New Roman"/>
              </w:rPr>
              <w:t>Макотра</w:t>
            </w:r>
            <w:proofErr w:type="spellEnd"/>
            <w:r w:rsidRPr="00CE7F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 Ю</w:t>
            </w:r>
            <w:r w:rsidRPr="00CE7F61">
              <w:rPr>
                <w:rFonts w:ascii="Times New Roman" w:hAnsi="Times New Roman" w:cs="Times New Roman"/>
              </w:rPr>
              <w:t>рьевич</w:t>
            </w:r>
          </w:p>
          <w:p w:rsidR="00CE7F61" w:rsidRPr="00CE7F61" w:rsidRDefault="005A655D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F61">
              <w:rPr>
                <w:rFonts w:ascii="Times New Roman" w:hAnsi="Times New Roman" w:cs="Times New Roman"/>
              </w:rPr>
              <w:t xml:space="preserve">Адрес: </w:t>
            </w:r>
            <w:r w:rsidR="00CE7F61" w:rsidRPr="00CE7F61">
              <w:rPr>
                <w:rFonts w:ascii="Times New Roman" w:hAnsi="Times New Roman" w:cs="Times New Roman"/>
              </w:rPr>
              <w:t xml:space="preserve">Российская Федерация, 186730, </w:t>
            </w:r>
            <w:r w:rsidR="00CE7F61">
              <w:rPr>
                <w:rFonts w:ascii="Times New Roman" w:hAnsi="Times New Roman" w:cs="Times New Roman"/>
              </w:rPr>
              <w:t>К</w:t>
            </w:r>
            <w:r w:rsidR="00CE7F61" w:rsidRPr="00CE7F61">
              <w:rPr>
                <w:rFonts w:ascii="Times New Roman" w:hAnsi="Times New Roman" w:cs="Times New Roman"/>
              </w:rPr>
              <w:t xml:space="preserve">арелия </w:t>
            </w:r>
            <w:proofErr w:type="spellStart"/>
            <w:r w:rsidR="00CE7F61" w:rsidRPr="00CE7F61">
              <w:rPr>
                <w:rFonts w:ascii="Times New Roman" w:hAnsi="Times New Roman" w:cs="Times New Roman"/>
              </w:rPr>
              <w:t>респ</w:t>
            </w:r>
            <w:proofErr w:type="spellEnd"/>
            <w:r w:rsidR="00CE7F61" w:rsidRPr="00CE7F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E7F61">
              <w:rPr>
                <w:rFonts w:ascii="Times New Roman" w:hAnsi="Times New Roman" w:cs="Times New Roman"/>
              </w:rPr>
              <w:t>Л</w:t>
            </w:r>
            <w:r w:rsidR="00CE7F61" w:rsidRPr="00CE7F61">
              <w:rPr>
                <w:rFonts w:ascii="Times New Roman" w:hAnsi="Times New Roman" w:cs="Times New Roman"/>
              </w:rPr>
              <w:t>ахденпохский</w:t>
            </w:r>
            <w:proofErr w:type="spellEnd"/>
            <w:r w:rsidR="00CE7F61" w:rsidRPr="00CE7F61">
              <w:rPr>
                <w:rFonts w:ascii="Times New Roman" w:hAnsi="Times New Roman" w:cs="Times New Roman"/>
              </w:rPr>
              <w:t xml:space="preserve"> р-н, г </w:t>
            </w:r>
            <w:r w:rsidR="00CE7F61">
              <w:rPr>
                <w:rFonts w:ascii="Times New Roman" w:hAnsi="Times New Roman" w:cs="Times New Roman"/>
              </w:rPr>
              <w:t>Л</w:t>
            </w:r>
            <w:r w:rsidR="00CE7F61" w:rsidRPr="00CE7F61">
              <w:rPr>
                <w:rFonts w:ascii="Times New Roman" w:hAnsi="Times New Roman" w:cs="Times New Roman"/>
              </w:rPr>
              <w:t xml:space="preserve">ахденпохья, </w:t>
            </w:r>
            <w:proofErr w:type="spellStart"/>
            <w:r w:rsidR="00CE7F61" w:rsidRPr="00CE7F61">
              <w:rPr>
                <w:rFonts w:ascii="Times New Roman" w:hAnsi="Times New Roman" w:cs="Times New Roman"/>
              </w:rPr>
              <w:t>ул</w:t>
            </w:r>
            <w:proofErr w:type="spellEnd"/>
            <w:r w:rsidR="00CE7F61" w:rsidRPr="00CE7F61">
              <w:rPr>
                <w:rFonts w:ascii="Times New Roman" w:hAnsi="Times New Roman" w:cs="Times New Roman"/>
              </w:rPr>
              <w:t xml:space="preserve"> </w:t>
            </w:r>
            <w:r w:rsidR="00CE7F61">
              <w:rPr>
                <w:rFonts w:ascii="Times New Roman" w:hAnsi="Times New Roman" w:cs="Times New Roman"/>
              </w:rPr>
              <w:t>Н</w:t>
            </w:r>
            <w:r w:rsidR="00CE7F61" w:rsidRPr="00CE7F61">
              <w:rPr>
                <w:rFonts w:ascii="Times New Roman" w:hAnsi="Times New Roman" w:cs="Times New Roman"/>
              </w:rPr>
              <w:t>абережная, дом 1Б</w:t>
            </w:r>
          </w:p>
          <w:p w:rsidR="005A655D" w:rsidRPr="00EC6D0C" w:rsidRDefault="005A655D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F61">
              <w:rPr>
                <w:rFonts w:ascii="Times New Roman" w:hAnsi="Times New Roman" w:cs="Times New Roman"/>
              </w:rPr>
              <w:t xml:space="preserve">ИНН </w:t>
            </w:r>
            <w:r w:rsidR="00B41BC5" w:rsidRPr="00EC6D0C">
              <w:rPr>
                <w:rFonts w:ascii="Times New Roman" w:hAnsi="Times New Roman" w:cs="Times New Roman"/>
              </w:rPr>
              <w:t>782613207738</w:t>
            </w:r>
            <w:r w:rsidR="00CE7F61" w:rsidRPr="00EC6D0C">
              <w:rPr>
                <w:rFonts w:ascii="Times New Roman" w:hAnsi="Times New Roman" w:cs="Times New Roman"/>
              </w:rPr>
              <w:t>, ОГРН 320100100010049</w:t>
            </w:r>
          </w:p>
          <w:p w:rsidR="005A655D" w:rsidRPr="00EC6D0C" w:rsidRDefault="005A655D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D0C">
              <w:rPr>
                <w:rFonts w:ascii="Times New Roman" w:hAnsi="Times New Roman" w:cs="Times New Roman"/>
              </w:rPr>
              <w:t xml:space="preserve">Р/с </w:t>
            </w:r>
            <w:r w:rsidR="00EC6D0C" w:rsidRPr="00EC6D0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40802810900001618170</w:t>
            </w:r>
          </w:p>
          <w:p w:rsidR="00CE7F61" w:rsidRPr="00CE7F61" w:rsidRDefault="005A655D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6D0C">
              <w:rPr>
                <w:rFonts w:ascii="Times New Roman" w:hAnsi="Times New Roman" w:cs="Times New Roman"/>
              </w:rPr>
              <w:t xml:space="preserve">Банк: </w:t>
            </w:r>
            <w:r w:rsidR="00CE7F61" w:rsidRPr="00EC6D0C">
              <w:rPr>
                <w:rFonts w:ascii="Times New Roman" w:hAnsi="Times New Roman" w:cs="Times New Roman"/>
              </w:rPr>
              <w:t>АО «Тинькофф Банк</w:t>
            </w:r>
            <w:r w:rsidR="00CE7F61" w:rsidRPr="00CE7F61">
              <w:rPr>
                <w:rFonts w:ascii="Times New Roman" w:hAnsi="Times New Roman" w:cs="Times New Roman"/>
              </w:rPr>
              <w:t xml:space="preserve">» </w:t>
            </w:r>
          </w:p>
          <w:p w:rsidR="005A655D" w:rsidRPr="00CE7F61" w:rsidRDefault="005A655D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F61">
              <w:rPr>
                <w:rFonts w:ascii="Times New Roman" w:hAnsi="Times New Roman" w:cs="Times New Roman"/>
              </w:rPr>
              <w:t>Кор. Счет:</w:t>
            </w:r>
            <w:r w:rsidR="00F57A77" w:rsidRPr="00CE7F61">
              <w:rPr>
                <w:rFonts w:ascii="Times New Roman" w:hAnsi="Times New Roman" w:cs="Times New Roman"/>
              </w:rPr>
              <w:t xml:space="preserve"> </w:t>
            </w:r>
            <w:r w:rsidR="00CE7F61" w:rsidRPr="00CE7F61">
              <w:rPr>
                <w:rFonts w:ascii="Times New Roman" w:hAnsi="Times New Roman" w:cs="Times New Roman"/>
              </w:rPr>
              <w:t>30101810145250000974</w:t>
            </w:r>
            <w:r w:rsidRPr="00CE7F61">
              <w:rPr>
                <w:rFonts w:ascii="Times New Roman" w:hAnsi="Times New Roman" w:cs="Times New Roman"/>
              </w:rPr>
              <w:t>,</w:t>
            </w:r>
          </w:p>
          <w:p w:rsidR="005A655D" w:rsidRPr="00CE7F61" w:rsidRDefault="005A655D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F61">
              <w:rPr>
                <w:rFonts w:ascii="Times New Roman" w:hAnsi="Times New Roman" w:cs="Times New Roman"/>
              </w:rPr>
              <w:t xml:space="preserve">БИК </w:t>
            </w:r>
            <w:r w:rsidR="00CE7F61" w:rsidRPr="00CE7F61">
              <w:rPr>
                <w:rFonts w:ascii="Times New Roman" w:hAnsi="Times New Roman" w:cs="Times New Roman"/>
              </w:rPr>
              <w:t>044525974, ИНН банка 7710140679</w:t>
            </w:r>
          </w:p>
          <w:p w:rsidR="00CE7F61" w:rsidRPr="00CE7F61" w:rsidRDefault="00CE7F61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7F61">
              <w:rPr>
                <w:rFonts w:ascii="Times New Roman" w:hAnsi="Times New Roman" w:cs="Times New Roman"/>
              </w:rPr>
              <w:t>Юр адрес банка: 127287, г. Москва, ул. Хуторская 2-я, д. 38А, стр. 26</w:t>
            </w:r>
          </w:p>
          <w:p w:rsidR="005A655D" w:rsidRDefault="005A655D" w:rsidP="005A655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: / ______________/</w:t>
            </w:r>
          </w:p>
        </w:tc>
        <w:tc>
          <w:tcPr>
            <w:tcW w:w="4656" w:type="dxa"/>
          </w:tcPr>
          <w:p w:rsidR="005A655D" w:rsidRDefault="005A655D" w:rsidP="005A65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A655D" w:rsidRDefault="005A655D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 ______________________________</w:t>
            </w:r>
          </w:p>
          <w:p w:rsidR="005A655D" w:rsidRDefault="005A655D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A655D" w:rsidRDefault="005A655D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A655D" w:rsidRDefault="005A655D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____________________________</w:t>
            </w:r>
          </w:p>
          <w:p w:rsidR="005A655D" w:rsidRDefault="005A655D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_</w:t>
            </w:r>
          </w:p>
          <w:p w:rsidR="005A655D" w:rsidRDefault="005A655D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A655D" w:rsidRDefault="005A655D" w:rsidP="005A65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</w:t>
            </w:r>
          </w:p>
          <w:p w:rsidR="005A655D" w:rsidRDefault="005A655D" w:rsidP="005A655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 /___________________/</w:t>
            </w:r>
          </w:p>
        </w:tc>
      </w:tr>
    </w:tbl>
    <w:p w:rsidR="00B41BC5" w:rsidRPr="00E1627D" w:rsidRDefault="00B41BC5" w:rsidP="00FF58C1">
      <w:pPr>
        <w:autoSpaceDE w:val="0"/>
        <w:autoSpaceDN w:val="0"/>
        <w:adjustRightInd w:val="0"/>
        <w:spacing w:after="0" w:line="240" w:lineRule="auto"/>
        <w:jc w:val="both"/>
      </w:pPr>
    </w:p>
    <w:sectPr w:rsidR="00B41BC5" w:rsidRPr="00E1627D" w:rsidSect="00361459">
      <w:pgSz w:w="11906" w:h="16838"/>
      <w:pgMar w:top="794" w:right="680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333CF"/>
    <w:multiLevelType w:val="hybridMultilevel"/>
    <w:tmpl w:val="8AA4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A1"/>
    <w:rsid w:val="00026960"/>
    <w:rsid w:val="00084222"/>
    <w:rsid w:val="00090792"/>
    <w:rsid w:val="00093A0E"/>
    <w:rsid w:val="001142A1"/>
    <w:rsid w:val="002347F3"/>
    <w:rsid w:val="00271472"/>
    <w:rsid w:val="002D57DA"/>
    <w:rsid w:val="002D5943"/>
    <w:rsid w:val="0030393D"/>
    <w:rsid w:val="00361459"/>
    <w:rsid w:val="00467D93"/>
    <w:rsid w:val="004A5200"/>
    <w:rsid w:val="0050267B"/>
    <w:rsid w:val="005A655D"/>
    <w:rsid w:val="005D4DEC"/>
    <w:rsid w:val="006150B4"/>
    <w:rsid w:val="00627223"/>
    <w:rsid w:val="006B7216"/>
    <w:rsid w:val="00785DA4"/>
    <w:rsid w:val="007C2143"/>
    <w:rsid w:val="00800EC6"/>
    <w:rsid w:val="008452B4"/>
    <w:rsid w:val="00953E0A"/>
    <w:rsid w:val="009C2A87"/>
    <w:rsid w:val="00AE6F5A"/>
    <w:rsid w:val="00B21389"/>
    <w:rsid w:val="00B41BC5"/>
    <w:rsid w:val="00B722E0"/>
    <w:rsid w:val="00C04635"/>
    <w:rsid w:val="00C637E0"/>
    <w:rsid w:val="00CE7F61"/>
    <w:rsid w:val="00E10A2E"/>
    <w:rsid w:val="00E1627D"/>
    <w:rsid w:val="00E368FF"/>
    <w:rsid w:val="00EC6D0C"/>
    <w:rsid w:val="00F57A77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02B1"/>
  <w15:docId w15:val="{807B475D-56D3-4ECD-AFBE-54218D9B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9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C76B-B890-422E-8DE6-FBE62038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 Виктор Олегович</dc:creator>
  <cp:lastModifiedBy>Power</cp:lastModifiedBy>
  <cp:revision>31</cp:revision>
  <cp:lastPrinted>2019-05-24T17:24:00Z</cp:lastPrinted>
  <dcterms:created xsi:type="dcterms:W3CDTF">2019-06-07T15:35:00Z</dcterms:created>
  <dcterms:modified xsi:type="dcterms:W3CDTF">2023-08-31T16:36:00Z</dcterms:modified>
</cp:coreProperties>
</file>